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3738C" w:rsidRPr="0013738C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73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4D1A4BE" wp14:editId="69A9D03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73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73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738C" w:rsidRPr="0013738C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73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738C" w:rsidRPr="0013738C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Chirilagua, 07 de agosto de 2019.-</w:t>
            </w:r>
          </w:p>
        </w:tc>
        <w:tc>
          <w:tcPr>
            <w:tcW w:w="2988" w:type="dxa"/>
            <w:gridSpan w:val="2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3738C" w:rsidRPr="0013738C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BASILIA LILIAN DURAN MELENDEZ</w:t>
            </w:r>
          </w:p>
        </w:tc>
        <w:tc>
          <w:tcPr>
            <w:tcW w:w="2988" w:type="dxa"/>
            <w:gridSpan w:val="2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373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373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373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3738C" w:rsidRPr="0013738C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SUMINISTRO DE ALMUERZOS (47 ALMUERZOS) PARA LOS ASISTENTES A LA CAPACITACION DE LOS PARTICIPANTES EN EL 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, COORDINADO POR LA UNIDAD DE DESARROLLO COMUNAL EN LAS INSTALACIONES DE LA CASA COMUNAL LOS DIAS 09(24 ALMUERZOS) Y 12(23 ALMUERZOS) DE AGOSTO DEL PRESENTE AÑO</w:t>
            </w:r>
          </w:p>
        </w:tc>
        <w:tc>
          <w:tcPr>
            <w:tcW w:w="2988" w:type="dxa"/>
            <w:gridSpan w:val="2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lang w:val="es-ES" w:eastAsia="es-ES"/>
              </w:rPr>
              <w:t>117.50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3738C" w:rsidRPr="0013738C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73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373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 xml:space="preserve">CIENTO DIECISIETE 50/100 </w:t>
            </w:r>
            <w:proofErr w:type="gramStart"/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DÓLARES</w:t>
            </w:r>
            <w:r w:rsidRPr="001373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-</w:t>
            </w:r>
            <w:proofErr w:type="gramEnd"/>
          </w:p>
        </w:tc>
      </w:tr>
      <w:tr w:rsidR="0013738C" w:rsidRPr="0013738C" w:rsidTr="00FC26E2">
        <w:trPr>
          <w:jc w:val="center"/>
        </w:trPr>
        <w:tc>
          <w:tcPr>
            <w:tcW w:w="9792" w:type="dxa"/>
            <w:gridSpan w:val="5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</w:tc>
      </w:tr>
      <w:tr w:rsidR="0013738C" w:rsidRPr="0013738C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 xml:space="preserve">BASILIA LILIAN DURAN MELENDEZ 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ab/>
            </w:r>
          </w:p>
          <w:p w:rsidR="0013738C" w:rsidRPr="0013738C" w:rsidRDefault="0013738C" w:rsidP="0013738C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3738C" w:rsidRPr="0013738C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738C" w:rsidRPr="0013738C" w:rsidRDefault="0013738C" w:rsidP="001373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373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73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73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373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3738C" w:rsidRDefault="002A0A91" w:rsidP="0013738C"/>
    <w:sectPr w:rsidR="002A0A91" w:rsidRPr="0013738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353" w:rsidRDefault="00C36353" w:rsidP="00037EFB">
      <w:pPr>
        <w:spacing w:after="0" w:line="240" w:lineRule="auto"/>
      </w:pPr>
      <w:r>
        <w:separator/>
      </w:r>
    </w:p>
  </w:endnote>
  <w:endnote w:type="continuationSeparator" w:id="0">
    <w:p w:rsidR="00C36353" w:rsidRDefault="00C363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353" w:rsidRDefault="00C36353" w:rsidP="00037EFB">
      <w:pPr>
        <w:spacing w:after="0" w:line="240" w:lineRule="auto"/>
      </w:pPr>
      <w:r>
        <w:separator/>
      </w:r>
    </w:p>
  </w:footnote>
  <w:footnote w:type="continuationSeparator" w:id="0">
    <w:p w:rsidR="00C36353" w:rsidRDefault="00C3635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03379"/>
    <w:rsid w:val="0057160A"/>
    <w:rsid w:val="0061239E"/>
    <w:rsid w:val="006402D4"/>
    <w:rsid w:val="006539DD"/>
    <w:rsid w:val="007662AC"/>
    <w:rsid w:val="00782DCB"/>
    <w:rsid w:val="00864218"/>
    <w:rsid w:val="008F1E29"/>
    <w:rsid w:val="0090563B"/>
    <w:rsid w:val="00924232"/>
    <w:rsid w:val="00955350"/>
    <w:rsid w:val="00962BA9"/>
    <w:rsid w:val="00991F42"/>
    <w:rsid w:val="009C3853"/>
    <w:rsid w:val="00B278AB"/>
    <w:rsid w:val="00B4545B"/>
    <w:rsid w:val="00B901CD"/>
    <w:rsid w:val="00BF6815"/>
    <w:rsid w:val="00C20CFB"/>
    <w:rsid w:val="00C27451"/>
    <w:rsid w:val="00C36353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2ADB-F5BD-4F8F-982C-F9A69A6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1:00Z</dcterms:created>
  <dcterms:modified xsi:type="dcterms:W3CDTF">2020-01-20T15:01:00Z</dcterms:modified>
</cp:coreProperties>
</file>